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CA4B29" w:rsidRDefault="00943547" w:rsidP="009435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INCANDO E APRENDENDO</w:t>
      </w:r>
    </w:p>
    <w:p w:rsidR="00943547" w:rsidRDefault="00943547" w:rsidP="00943547">
      <w:pPr>
        <w:jc w:val="center"/>
        <w:rPr>
          <w:rFonts w:ascii="Arial" w:hAnsi="Arial" w:cs="Arial"/>
          <w:b/>
        </w:rPr>
      </w:pPr>
    </w:p>
    <w:p w:rsidR="00A30C81" w:rsidRDefault="00A30C81" w:rsidP="00A30C81">
      <w:pPr>
        <w:ind w:firstLine="567"/>
        <w:contextualSpacing/>
        <w:jc w:val="right"/>
        <w:rPr>
          <w:b/>
        </w:rPr>
      </w:pPr>
      <w:r>
        <w:rPr>
          <w:b/>
        </w:rPr>
        <w:t>Priscila Rodrigues Ferreira</w:t>
      </w:r>
    </w:p>
    <w:p w:rsidR="00A30C81" w:rsidRDefault="00A30C81" w:rsidP="00A30C81">
      <w:pPr>
        <w:ind w:firstLine="567"/>
        <w:contextualSpacing/>
        <w:jc w:val="right"/>
        <w:rPr>
          <w:b/>
        </w:rPr>
      </w:pPr>
      <w:r>
        <w:rPr>
          <w:b/>
        </w:rPr>
        <w:t>Bruna Molon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A30C81" w:rsidRPr="007F753C" w:rsidRDefault="00CA4B29" w:rsidP="00A30C81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A30C81">
        <w:rPr>
          <w:rFonts w:ascii="Arial" w:hAnsi="Arial" w:cs="Arial"/>
        </w:rPr>
        <w:t>7.08.04.00-1. 1.05.00.00-6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A30C81">
        <w:rPr>
          <w:rFonts w:ascii="Arial" w:hAnsi="Arial" w:cs="Arial"/>
        </w:rPr>
        <w:t>Experimentação,</w:t>
      </w:r>
      <w:r w:rsidR="00E6388E">
        <w:rPr>
          <w:rFonts w:ascii="Arial" w:hAnsi="Arial" w:cs="Arial"/>
        </w:rPr>
        <w:t xml:space="preserve"> </w:t>
      </w:r>
      <w:r w:rsidR="00A30C81">
        <w:rPr>
          <w:rFonts w:ascii="Arial" w:hAnsi="Arial" w:cs="Arial"/>
        </w:rPr>
        <w:t>S</w:t>
      </w:r>
      <w:r w:rsidR="006D06CF">
        <w:rPr>
          <w:rFonts w:ascii="Arial" w:hAnsi="Arial" w:cs="Arial"/>
        </w:rPr>
        <w:t>é</w:t>
      </w:r>
      <w:r w:rsidR="00A30C81">
        <w:rPr>
          <w:rFonts w:ascii="Arial" w:hAnsi="Arial" w:cs="Arial"/>
        </w:rPr>
        <w:t>ries Iniciais, Ensino de Física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A30C81" w:rsidRDefault="00A30C81" w:rsidP="0046194F">
      <w:pPr>
        <w:jc w:val="both"/>
        <w:rPr>
          <w:rFonts w:ascii="Arial" w:hAnsi="Arial" w:cs="Arial"/>
        </w:rPr>
      </w:pPr>
    </w:p>
    <w:p w:rsidR="00A30C81" w:rsidRDefault="00A30C81" w:rsidP="00A30C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ste trabalho apresentamos uma oficina aplicada, no segundo semestre de 2012, a crianças do quarto ano da escola Barão do Rio Bra</w:t>
      </w:r>
      <w:r w:rsidR="006D06CF">
        <w:rPr>
          <w:rFonts w:ascii="Arial" w:hAnsi="Arial" w:cs="Arial"/>
        </w:rPr>
        <w:t>nco. Esta oficina está vinculada</w:t>
      </w:r>
      <w:r>
        <w:rPr>
          <w:rFonts w:ascii="Arial" w:hAnsi="Arial" w:cs="Arial"/>
        </w:rPr>
        <w:t xml:space="preserve"> ao projeto Novo Talentos da Física que trabalha com cursos para o Ensino Médio e Ensino Fundamental e ainda com a formação continuada de professores. Para a realização desta atividade utilizamos como ferramenta de ensino brinquedos da pracinha da escola. Um dos objetivos deste trabalho é mostrar para as crianças que a física está inserida em nosso cotidiano, além de ensinar os conceitos físicos, o que mais tarde, no ensino médio pode facilitar o entendimento desta ciência que para muitos é uma grande dificuldade. O principal brinquedo utilizado para a realização do trabalho é o escorregador, através desse as crianças poderão aprender na prática conceitos como força, atrito, velocidade e energia. O maior desafio encontrado para a organização desta oficina é descobrir uma forma de abordagem que desperte o interesse, o gosto e a curiosidades das crianças sobre o assunto sem os confundir ou deixa-los assustados com a Física.</w:t>
      </w:r>
    </w:p>
    <w:p w:rsidR="00A30C81" w:rsidRDefault="00A30C81" w:rsidP="0046194F">
      <w:pPr>
        <w:jc w:val="both"/>
        <w:rPr>
          <w:rFonts w:ascii="Arial" w:hAnsi="Arial" w:cs="Arial"/>
        </w:rPr>
      </w:pPr>
    </w:p>
    <w:p w:rsidR="00A30C81" w:rsidRDefault="00A30C81" w:rsidP="0046194F">
      <w:pPr>
        <w:jc w:val="both"/>
        <w:rPr>
          <w:rFonts w:ascii="Arial" w:hAnsi="Arial" w:cs="Arial"/>
        </w:rPr>
      </w:pPr>
    </w:p>
    <w:p w:rsidR="00A30C81" w:rsidRDefault="00A30C81" w:rsidP="0046194F">
      <w:pPr>
        <w:jc w:val="both"/>
        <w:rPr>
          <w:rFonts w:ascii="Arial" w:hAnsi="Arial" w:cs="Arial"/>
        </w:rPr>
      </w:pPr>
    </w:p>
    <w:p w:rsidR="00A30C81" w:rsidRPr="00EB5B3A" w:rsidRDefault="00A30C81" w:rsidP="00A30C81">
      <w:pPr>
        <w:jc w:val="both"/>
        <w:rPr>
          <w:rFonts w:ascii="Arial" w:hAnsi="Arial" w:cs="Arial"/>
        </w:rPr>
      </w:pP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67D" w:rsidRDefault="0071267D">
      <w:r>
        <w:separator/>
      </w:r>
    </w:p>
  </w:endnote>
  <w:endnote w:type="continuationSeparator" w:id="0">
    <w:p w:rsidR="0071267D" w:rsidRDefault="00712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67D" w:rsidRDefault="0071267D">
      <w:r>
        <w:separator/>
      </w:r>
    </w:p>
  </w:footnote>
  <w:footnote w:type="continuationSeparator" w:id="0">
    <w:p w:rsidR="0071267D" w:rsidRDefault="00712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A30C81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1E301F"/>
    <w:rsid w:val="00226620"/>
    <w:rsid w:val="00265054"/>
    <w:rsid w:val="002A0302"/>
    <w:rsid w:val="003A47A5"/>
    <w:rsid w:val="00404583"/>
    <w:rsid w:val="0046194F"/>
    <w:rsid w:val="0053471C"/>
    <w:rsid w:val="00651EDA"/>
    <w:rsid w:val="006D06CF"/>
    <w:rsid w:val="006E3E3D"/>
    <w:rsid w:val="0071267D"/>
    <w:rsid w:val="007F6084"/>
    <w:rsid w:val="007F753C"/>
    <w:rsid w:val="008B436A"/>
    <w:rsid w:val="008C42A6"/>
    <w:rsid w:val="00943547"/>
    <w:rsid w:val="00972CDB"/>
    <w:rsid w:val="009A6836"/>
    <w:rsid w:val="00A30C81"/>
    <w:rsid w:val="00AF6569"/>
    <w:rsid w:val="00B44324"/>
    <w:rsid w:val="00B912F5"/>
    <w:rsid w:val="00CA4B29"/>
    <w:rsid w:val="00E6388E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1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86D11-4587-43DC-89C2-F7D8DA9B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PC8</cp:lastModifiedBy>
  <cp:revision>2</cp:revision>
  <cp:lastPrinted>2011-07-22T11:48:00Z</cp:lastPrinted>
  <dcterms:created xsi:type="dcterms:W3CDTF">2012-07-31T12:41:00Z</dcterms:created>
  <dcterms:modified xsi:type="dcterms:W3CDTF">2012-07-31T12:41:00Z</dcterms:modified>
</cp:coreProperties>
</file>